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4B46" w14:textId="77777777" w:rsidR="002213D5" w:rsidRPr="00497F88" w:rsidRDefault="002213D5">
      <w:pPr>
        <w:rPr>
          <w:rFonts w:ascii="Arial" w:hAnsi="Arial" w:cs="Arial"/>
          <w:b/>
          <w:bCs/>
        </w:rPr>
      </w:pPr>
      <w:r w:rsidRPr="00497F88">
        <w:rPr>
          <w:rFonts w:ascii="Arial" w:hAnsi="Arial" w:cs="Arial"/>
          <w:b/>
          <w:bCs/>
        </w:rPr>
        <w:t>Ao</w:t>
      </w:r>
    </w:p>
    <w:p w14:paraId="3C764B82" w14:textId="0308A03E" w:rsidR="00B06AE3" w:rsidRDefault="00B06AE3">
      <w:pPr>
        <w:rPr>
          <w:rFonts w:ascii="Arial" w:hAnsi="Arial" w:cs="Arial"/>
          <w:b/>
        </w:rPr>
      </w:pPr>
      <w:r w:rsidRPr="00B06AE3">
        <w:rPr>
          <w:rFonts w:ascii="Arial" w:hAnsi="Arial" w:cs="Arial"/>
          <w:b/>
        </w:rPr>
        <w:t xml:space="preserve">Sindicato das Classes Policiais Civis do Estado do Paraná </w:t>
      </w:r>
      <w:r>
        <w:rPr>
          <w:rFonts w:ascii="Arial" w:hAnsi="Arial" w:cs="Arial"/>
          <w:b/>
        </w:rPr>
        <w:t>–</w:t>
      </w:r>
      <w:r w:rsidRPr="00B06AE3">
        <w:rPr>
          <w:rFonts w:ascii="Arial" w:hAnsi="Arial" w:cs="Arial"/>
          <w:b/>
        </w:rPr>
        <w:t xml:space="preserve"> SINCLAPOL</w:t>
      </w:r>
    </w:p>
    <w:p w14:paraId="166A2DA7" w14:textId="0AB0D209" w:rsidR="002213D5" w:rsidRPr="00101B10" w:rsidRDefault="00F5198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31BA1" wp14:editId="7F37E293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1343025" cy="2571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F316" id="Retângulo 1" o:spid="_x0000_s1026" style="position:absolute;margin-left:0;margin-top:16.35pt;width:105.7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</w:p>
    <w:p w14:paraId="02662D99" w14:textId="46D43303" w:rsidR="002213D5" w:rsidRPr="00101B10" w:rsidRDefault="00F5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2213D5" w:rsidRPr="00101B10">
        <w:rPr>
          <w:rFonts w:ascii="Arial" w:hAnsi="Arial" w:cs="Arial"/>
          <w:b/>
        </w:rPr>
        <w:t>Ref</w:t>
      </w:r>
      <w:proofErr w:type="spellEnd"/>
      <w:r w:rsidR="00101B10" w:rsidRPr="00101B10">
        <w:rPr>
          <w:rFonts w:ascii="Arial" w:hAnsi="Arial" w:cs="Arial"/>
          <w:b/>
        </w:rPr>
        <w:t>:</w:t>
      </w:r>
      <w:r w:rsidR="002213D5" w:rsidRPr="00101B10">
        <w:rPr>
          <w:rFonts w:ascii="Arial" w:hAnsi="Arial" w:cs="Arial"/>
          <w:b/>
        </w:rPr>
        <w:t xml:space="preserve"> Eleiç</w:t>
      </w:r>
      <w:r w:rsidR="00101B10" w:rsidRPr="00101B10">
        <w:rPr>
          <w:rFonts w:ascii="Arial" w:hAnsi="Arial" w:cs="Arial"/>
          <w:b/>
        </w:rPr>
        <w:t>õ</w:t>
      </w:r>
      <w:r w:rsidR="002213D5" w:rsidRPr="00101B10">
        <w:rPr>
          <w:rFonts w:ascii="Arial" w:hAnsi="Arial" w:cs="Arial"/>
          <w:b/>
        </w:rPr>
        <w:t>es 20</w:t>
      </w:r>
      <w:r w:rsidR="009F3191">
        <w:rPr>
          <w:rFonts w:ascii="Arial" w:hAnsi="Arial" w:cs="Arial"/>
          <w:b/>
        </w:rPr>
        <w:t>22</w:t>
      </w:r>
    </w:p>
    <w:p w14:paraId="24EFF677" w14:textId="77777777" w:rsidR="002213D5" w:rsidRPr="00101B10" w:rsidRDefault="002213D5">
      <w:pPr>
        <w:rPr>
          <w:rFonts w:ascii="Arial" w:hAnsi="Arial" w:cs="Arial"/>
          <w:b/>
        </w:rPr>
      </w:pPr>
    </w:p>
    <w:p w14:paraId="24CEE955" w14:textId="7434CB05" w:rsidR="00101B10" w:rsidRDefault="00830EBB" w:rsidP="009F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atendimento às disposições relativas à</w:t>
      </w:r>
      <w:r w:rsidR="002213D5" w:rsidRPr="00101B10">
        <w:rPr>
          <w:rFonts w:ascii="Arial" w:hAnsi="Arial" w:cs="Arial"/>
        </w:rPr>
        <w:t>s normas</w:t>
      </w:r>
      <w:r w:rsidR="00101B10" w:rsidRPr="00101B10">
        <w:rPr>
          <w:rFonts w:ascii="Arial" w:hAnsi="Arial" w:cs="Arial"/>
        </w:rPr>
        <w:t xml:space="preserve"> do processo eleitoral </w:t>
      </w:r>
      <w:r w:rsidR="009F3191">
        <w:rPr>
          <w:rFonts w:ascii="Arial" w:hAnsi="Arial" w:cs="Arial"/>
        </w:rPr>
        <w:t xml:space="preserve">para as </w:t>
      </w:r>
      <w:r w:rsidR="00101B10" w:rsidRPr="00101B10">
        <w:rPr>
          <w:rFonts w:ascii="Arial" w:hAnsi="Arial" w:cs="Arial"/>
        </w:rPr>
        <w:t>Eleições Gerais de 20</w:t>
      </w:r>
      <w:r w:rsidR="009F3191">
        <w:rPr>
          <w:rFonts w:ascii="Arial" w:hAnsi="Arial" w:cs="Arial"/>
        </w:rPr>
        <w:t>22</w:t>
      </w:r>
      <w:r w:rsidR="00101B10" w:rsidRPr="00101B10">
        <w:rPr>
          <w:rFonts w:ascii="Arial" w:hAnsi="Arial" w:cs="Arial"/>
        </w:rPr>
        <w:t xml:space="preserve"> deste Sindicato, eu,</w:t>
      </w:r>
      <w:r w:rsidR="00101B10" w:rsidRPr="00101B10">
        <w:rPr>
          <w:rFonts w:ascii="Arial" w:hAnsi="Arial" w:cs="Arial"/>
          <w:b/>
        </w:rPr>
        <w:t xml:space="preserve"> </w:t>
      </w:r>
      <w:r w:rsidR="009F3191" w:rsidRPr="009F3191">
        <w:rPr>
          <w:rFonts w:ascii="Arial" w:hAnsi="Arial" w:cs="Arial"/>
          <w:bCs/>
        </w:rPr>
        <w:t>_________________________________</w:t>
      </w:r>
      <w:r w:rsidR="00101B10" w:rsidRPr="009F3191">
        <w:rPr>
          <w:rFonts w:ascii="Arial" w:hAnsi="Arial" w:cs="Arial"/>
          <w:bCs/>
        </w:rPr>
        <w:t>,</w:t>
      </w:r>
      <w:r w:rsidR="00101B10" w:rsidRPr="00101B10">
        <w:rPr>
          <w:rFonts w:ascii="Arial" w:hAnsi="Arial" w:cs="Arial"/>
        </w:rPr>
        <w:t xml:space="preserve"> </w:t>
      </w:r>
      <w:r w:rsidR="009F3191">
        <w:rPr>
          <w:rFonts w:ascii="Arial" w:hAnsi="Arial" w:cs="Arial"/>
        </w:rPr>
        <w:t>(nacionalidade)</w:t>
      </w:r>
      <w:r w:rsidR="00101B10" w:rsidRPr="00101B1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9F3191">
        <w:rPr>
          <w:rFonts w:ascii="Arial" w:hAnsi="Arial" w:cs="Arial"/>
        </w:rPr>
        <w:t>(estado civil)</w:t>
      </w:r>
      <w:r>
        <w:rPr>
          <w:rFonts w:ascii="Arial" w:hAnsi="Arial" w:cs="Arial"/>
        </w:rPr>
        <w:t>, portador</w:t>
      </w:r>
      <w:r w:rsidR="009F3191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o RG: </w:t>
      </w:r>
      <w:r w:rsidR="009F3191">
        <w:rPr>
          <w:rFonts w:ascii="Arial" w:hAnsi="Arial" w:cs="Arial"/>
        </w:rPr>
        <w:t>_____________</w:t>
      </w:r>
      <w:r w:rsidR="00E119EA">
        <w:rPr>
          <w:rFonts w:ascii="Arial" w:hAnsi="Arial" w:cs="Arial"/>
        </w:rPr>
        <w:t>/PR, inscrito</w:t>
      </w:r>
      <w:r w:rsidR="009F3191">
        <w:rPr>
          <w:rFonts w:ascii="Arial" w:hAnsi="Arial" w:cs="Arial"/>
        </w:rPr>
        <w:t>(a)</w:t>
      </w:r>
      <w:r w:rsidR="00E119EA">
        <w:rPr>
          <w:rFonts w:ascii="Arial" w:hAnsi="Arial" w:cs="Arial"/>
        </w:rPr>
        <w:t xml:space="preserve"> no CPF/MF sob o nú</w:t>
      </w:r>
      <w:r w:rsidR="001F74D1">
        <w:rPr>
          <w:rFonts w:ascii="Arial" w:hAnsi="Arial" w:cs="Arial"/>
        </w:rPr>
        <w:t xml:space="preserve">mero </w:t>
      </w:r>
      <w:r w:rsidR="009F3191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, </w:t>
      </w:r>
      <w:r w:rsidR="009F3191">
        <w:rPr>
          <w:rFonts w:ascii="Arial" w:hAnsi="Arial" w:cs="Arial"/>
        </w:rPr>
        <w:t>(cargo)</w:t>
      </w:r>
      <w:r>
        <w:rPr>
          <w:rFonts w:ascii="Arial" w:hAnsi="Arial" w:cs="Arial"/>
        </w:rPr>
        <w:t xml:space="preserve">, à </w:t>
      </w:r>
      <w:r w:rsidR="00101B10" w:rsidRPr="00101B10">
        <w:rPr>
          <w:rFonts w:ascii="Arial" w:hAnsi="Arial" w:cs="Arial"/>
        </w:rPr>
        <w:t>apreciação do Presidente do SINCLAPOL, com fulcro no artigo 4</w:t>
      </w:r>
      <w:r w:rsidR="00A92125">
        <w:rPr>
          <w:rFonts w:ascii="Arial" w:hAnsi="Arial" w:cs="Arial"/>
        </w:rPr>
        <w:t>3</w:t>
      </w:r>
      <w:r w:rsidR="00101B10" w:rsidRPr="00101B10">
        <w:rPr>
          <w:rFonts w:ascii="Arial" w:hAnsi="Arial" w:cs="Arial"/>
        </w:rPr>
        <w:t>,</w:t>
      </w:r>
      <w:r w:rsidR="00E119EA">
        <w:rPr>
          <w:rFonts w:ascii="Arial" w:hAnsi="Arial" w:cs="Arial"/>
        </w:rPr>
        <w:t xml:space="preserve"> </w:t>
      </w:r>
      <w:r w:rsidR="00A92125">
        <w:rPr>
          <w:rFonts w:ascii="Arial" w:hAnsi="Arial" w:cs="Arial"/>
        </w:rPr>
        <w:t>Caput</w:t>
      </w:r>
      <w:r w:rsidR="00101B10" w:rsidRPr="00101B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Estatuto Sindical</w:t>
      </w:r>
      <w:r w:rsidR="000B7E00">
        <w:rPr>
          <w:rFonts w:ascii="Arial" w:hAnsi="Arial" w:cs="Arial"/>
        </w:rPr>
        <w:t>, vem apresentar:</w:t>
      </w:r>
    </w:p>
    <w:p w14:paraId="37CB8225" w14:textId="77777777" w:rsidR="009F3191" w:rsidRDefault="009F3191" w:rsidP="009F3191">
      <w:pPr>
        <w:jc w:val="both"/>
        <w:rPr>
          <w:rFonts w:ascii="Arial" w:hAnsi="Arial" w:cs="Arial"/>
        </w:rPr>
      </w:pPr>
    </w:p>
    <w:p w14:paraId="3DB94475" w14:textId="154C892E" w:rsidR="002213D5" w:rsidRDefault="00101B10" w:rsidP="009F3191">
      <w:pPr>
        <w:jc w:val="center"/>
        <w:rPr>
          <w:rFonts w:ascii="Arial" w:hAnsi="Arial" w:cs="Arial"/>
          <w:b/>
          <w:u w:val="single"/>
        </w:rPr>
      </w:pPr>
      <w:r w:rsidRPr="00431C48">
        <w:rPr>
          <w:rFonts w:ascii="Arial" w:hAnsi="Arial" w:cs="Arial"/>
          <w:b/>
          <w:u w:val="single"/>
        </w:rPr>
        <w:t>REQUERIMENTO</w:t>
      </w:r>
    </w:p>
    <w:p w14:paraId="3E2B7E79" w14:textId="77777777" w:rsidR="009F3191" w:rsidRPr="00431C48" w:rsidRDefault="009F3191" w:rsidP="009F3191">
      <w:pPr>
        <w:jc w:val="both"/>
        <w:rPr>
          <w:rFonts w:ascii="Arial" w:hAnsi="Arial" w:cs="Arial"/>
          <w:b/>
          <w:u w:val="single"/>
        </w:rPr>
      </w:pPr>
    </w:p>
    <w:p w14:paraId="078418AB" w14:textId="15C3D95F" w:rsidR="002213D5" w:rsidRDefault="00431C48" w:rsidP="009F3191">
      <w:pPr>
        <w:jc w:val="both"/>
        <w:rPr>
          <w:rFonts w:ascii="Arial" w:hAnsi="Arial" w:cs="Arial"/>
        </w:rPr>
      </w:pPr>
      <w:r w:rsidRPr="00431C48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inscrição da chapa doravante denominada </w:t>
      </w:r>
      <w:r w:rsidR="009F3191">
        <w:rPr>
          <w:rFonts w:ascii="Arial" w:hAnsi="Arial" w:cs="Arial"/>
          <w:b/>
        </w:rPr>
        <w:t>“</w:t>
      </w:r>
      <w:r w:rsidR="009F3191" w:rsidRPr="009F3191">
        <w:rPr>
          <w:rFonts w:ascii="Arial" w:hAnsi="Arial" w:cs="Arial"/>
          <w:b/>
        </w:rPr>
        <w:t>_____________________________</w:t>
      </w:r>
      <w:r w:rsidR="00830EBB">
        <w:rPr>
          <w:rFonts w:ascii="Arial" w:hAnsi="Arial" w:cs="Arial"/>
          <w:b/>
        </w:rPr>
        <w:t>"</w:t>
      </w:r>
      <w:r w:rsidR="00E119EA">
        <w:rPr>
          <w:rFonts w:ascii="Arial" w:hAnsi="Arial" w:cs="Arial"/>
        </w:rPr>
        <w:t>,</w:t>
      </w:r>
      <w:r w:rsidRPr="00431C48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qual sou membro na qualidade de candidato</w:t>
      </w:r>
      <w:r w:rsidR="009F3191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a Presidente, com todos os documentos exigidos no Edital de convocação para as Eleições Gerais e no Estatuto Sindical do SINCLAPOL</w:t>
      </w:r>
      <w:r w:rsidR="005E2F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o presente anexados. Assim, ciente de cumprir todas as formalidades legais e estatutárias e de acordo com os artigos 10,11 e 13 do Capí</w:t>
      </w:r>
      <w:r w:rsidR="00E119EA">
        <w:rPr>
          <w:rFonts w:ascii="Arial" w:hAnsi="Arial" w:cs="Arial"/>
        </w:rPr>
        <w:t>tulo V, Título I</w:t>
      </w:r>
      <w:r w:rsidR="00292F9B">
        <w:rPr>
          <w:rFonts w:ascii="Arial" w:hAnsi="Arial" w:cs="Arial"/>
        </w:rPr>
        <w:t xml:space="preserve">, </w:t>
      </w:r>
      <w:r w:rsidR="00E119EA">
        <w:rPr>
          <w:rFonts w:ascii="Arial" w:hAnsi="Arial" w:cs="Arial"/>
        </w:rPr>
        <w:t>do Estatuto Sindical, apresento a composição completa da Chapa</w:t>
      </w:r>
      <w:r w:rsidR="00F51987">
        <w:rPr>
          <w:rFonts w:ascii="Arial" w:hAnsi="Arial" w:cs="Arial"/>
        </w:rPr>
        <w:t xml:space="preserve"> </w:t>
      </w:r>
      <w:r w:rsidR="00F51987" w:rsidRPr="00F51987">
        <w:rPr>
          <w:rFonts w:ascii="Arial" w:hAnsi="Arial" w:cs="Arial"/>
          <w:b/>
        </w:rPr>
        <w:t>"</w:t>
      </w:r>
      <w:r w:rsidR="009F3191">
        <w:rPr>
          <w:rFonts w:ascii="Arial" w:hAnsi="Arial" w:cs="Arial"/>
          <w:b/>
        </w:rPr>
        <w:t>______________________________”</w:t>
      </w:r>
      <w:r w:rsidR="00E119EA">
        <w:rPr>
          <w:rFonts w:ascii="Arial" w:hAnsi="Arial" w:cs="Arial"/>
        </w:rPr>
        <w:t>:</w:t>
      </w:r>
    </w:p>
    <w:p w14:paraId="0ED921A9" w14:textId="3AED0525" w:rsidR="009F3191" w:rsidRDefault="009F3191" w:rsidP="009F3191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403"/>
      </w:tblGrid>
      <w:tr w:rsidR="009F3191" w:rsidRPr="009F3191" w14:paraId="59FFA0FB" w14:textId="77777777" w:rsidTr="00BB0D49">
        <w:tc>
          <w:tcPr>
            <w:tcW w:w="3114" w:type="dxa"/>
          </w:tcPr>
          <w:p w14:paraId="32BCE941" w14:textId="2B15B4AD" w:rsidR="009F3191" w:rsidRPr="009F3191" w:rsidRDefault="009F3191" w:rsidP="009F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191">
              <w:rPr>
                <w:rFonts w:ascii="Arial" w:hAnsi="Arial" w:cs="Arial"/>
                <w:b/>
                <w:bCs/>
              </w:rPr>
              <w:t>CANDIDATO (A)</w:t>
            </w:r>
          </w:p>
        </w:tc>
        <w:tc>
          <w:tcPr>
            <w:tcW w:w="2977" w:type="dxa"/>
          </w:tcPr>
          <w:p w14:paraId="144D3902" w14:textId="577E6EAC" w:rsidR="009F3191" w:rsidRPr="009F3191" w:rsidRDefault="009F3191" w:rsidP="009F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191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03" w:type="dxa"/>
          </w:tcPr>
          <w:p w14:paraId="7190C5C2" w14:textId="53B49206" w:rsidR="009F3191" w:rsidRPr="009F3191" w:rsidRDefault="009F3191" w:rsidP="009F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191">
              <w:rPr>
                <w:rFonts w:ascii="Arial" w:hAnsi="Arial" w:cs="Arial"/>
                <w:b/>
                <w:bCs/>
              </w:rPr>
              <w:t>CARREIRA</w:t>
            </w:r>
          </w:p>
        </w:tc>
      </w:tr>
      <w:tr w:rsidR="009F3191" w14:paraId="2651F8AC" w14:textId="77777777" w:rsidTr="00BB0D49">
        <w:tc>
          <w:tcPr>
            <w:tcW w:w="3114" w:type="dxa"/>
          </w:tcPr>
          <w:p w14:paraId="3ECFA09D" w14:textId="51126064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977" w:type="dxa"/>
          </w:tcPr>
          <w:p w14:paraId="3E51824C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8008097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1168E10F" w14:textId="77777777" w:rsidTr="00BB0D49">
        <w:tc>
          <w:tcPr>
            <w:tcW w:w="3114" w:type="dxa"/>
          </w:tcPr>
          <w:p w14:paraId="31BDB3D4" w14:textId="07E0360D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</w:t>
            </w:r>
            <w:r w:rsidR="00292F9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977" w:type="dxa"/>
          </w:tcPr>
          <w:p w14:paraId="55A8A195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14BBB9A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573B2192" w14:textId="77777777" w:rsidTr="00BB0D49">
        <w:tc>
          <w:tcPr>
            <w:tcW w:w="3114" w:type="dxa"/>
          </w:tcPr>
          <w:p w14:paraId="7F8EB551" w14:textId="1F041268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Vice</w:t>
            </w:r>
            <w:r w:rsidR="00292F9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977" w:type="dxa"/>
          </w:tcPr>
          <w:p w14:paraId="20CEDF76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B5F6F3C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71A3E71F" w14:textId="77777777" w:rsidTr="00BB0D49">
        <w:tc>
          <w:tcPr>
            <w:tcW w:w="3114" w:type="dxa"/>
          </w:tcPr>
          <w:p w14:paraId="1283B08A" w14:textId="3292FB2D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 Geral</w:t>
            </w:r>
          </w:p>
        </w:tc>
        <w:tc>
          <w:tcPr>
            <w:tcW w:w="2977" w:type="dxa"/>
          </w:tcPr>
          <w:p w14:paraId="61185115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7CEB803F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36DB89B2" w14:textId="77777777" w:rsidTr="00BB0D49">
        <w:tc>
          <w:tcPr>
            <w:tcW w:w="3114" w:type="dxa"/>
          </w:tcPr>
          <w:p w14:paraId="37E68261" w14:textId="5C632A4A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 Geral Adjunto</w:t>
            </w:r>
          </w:p>
        </w:tc>
        <w:tc>
          <w:tcPr>
            <w:tcW w:w="2977" w:type="dxa"/>
          </w:tcPr>
          <w:p w14:paraId="21248F4B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1299F1BD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3C8082C7" w14:textId="77777777" w:rsidTr="00BB0D49">
        <w:tc>
          <w:tcPr>
            <w:tcW w:w="3114" w:type="dxa"/>
          </w:tcPr>
          <w:p w14:paraId="1F3E47AF" w14:textId="4FCD44A1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eiro Geral</w:t>
            </w:r>
          </w:p>
        </w:tc>
        <w:tc>
          <w:tcPr>
            <w:tcW w:w="2977" w:type="dxa"/>
          </w:tcPr>
          <w:p w14:paraId="3350CC22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DB3F9BC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18B9BAEA" w14:textId="77777777" w:rsidTr="00BB0D49">
        <w:tc>
          <w:tcPr>
            <w:tcW w:w="3114" w:type="dxa"/>
          </w:tcPr>
          <w:p w14:paraId="2925F232" w14:textId="5D09E605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eiro Geral Adjunto</w:t>
            </w:r>
          </w:p>
        </w:tc>
        <w:tc>
          <w:tcPr>
            <w:tcW w:w="2977" w:type="dxa"/>
          </w:tcPr>
          <w:p w14:paraId="2FC94334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723EFF7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23EC4CD1" w14:textId="77777777" w:rsidTr="00BB0D49">
        <w:tc>
          <w:tcPr>
            <w:tcW w:w="3114" w:type="dxa"/>
          </w:tcPr>
          <w:p w14:paraId="284450DE" w14:textId="21F3DE46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Jurídico</w:t>
            </w:r>
          </w:p>
        </w:tc>
        <w:tc>
          <w:tcPr>
            <w:tcW w:w="2977" w:type="dxa"/>
          </w:tcPr>
          <w:p w14:paraId="5FDF0E6B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0B38FA70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5AA3E058" w14:textId="77777777" w:rsidTr="00BB0D49">
        <w:tc>
          <w:tcPr>
            <w:tcW w:w="3114" w:type="dxa"/>
          </w:tcPr>
          <w:p w14:paraId="3B4BB542" w14:textId="5F62FF63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Jurídico Adjunto</w:t>
            </w:r>
          </w:p>
        </w:tc>
        <w:tc>
          <w:tcPr>
            <w:tcW w:w="2977" w:type="dxa"/>
          </w:tcPr>
          <w:p w14:paraId="62757BD1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01BEEC5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73AD3479" w14:textId="77777777" w:rsidTr="00BB0D49">
        <w:tc>
          <w:tcPr>
            <w:tcW w:w="3114" w:type="dxa"/>
          </w:tcPr>
          <w:p w14:paraId="5BE27592" w14:textId="482C55FA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Social</w:t>
            </w:r>
          </w:p>
        </w:tc>
        <w:tc>
          <w:tcPr>
            <w:tcW w:w="2977" w:type="dxa"/>
          </w:tcPr>
          <w:p w14:paraId="19C54792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057643C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5946C950" w14:textId="77777777" w:rsidTr="00BB0D49">
        <w:tc>
          <w:tcPr>
            <w:tcW w:w="3114" w:type="dxa"/>
          </w:tcPr>
          <w:p w14:paraId="56C30EA0" w14:textId="0F4E4740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Social Adjunto</w:t>
            </w:r>
          </w:p>
        </w:tc>
        <w:tc>
          <w:tcPr>
            <w:tcW w:w="2977" w:type="dxa"/>
          </w:tcPr>
          <w:p w14:paraId="1414F5F5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032C65B7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2CB2A697" w14:textId="77777777" w:rsidTr="00BB0D49">
        <w:tc>
          <w:tcPr>
            <w:tcW w:w="3114" w:type="dxa"/>
          </w:tcPr>
          <w:p w14:paraId="0BA5E5DF" w14:textId="1108864D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Imprensa</w:t>
            </w:r>
          </w:p>
        </w:tc>
        <w:tc>
          <w:tcPr>
            <w:tcW w:w="2977" w:type="dxa"/>
          </w:tcPr>
          <w:p w14:paraId="76706464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0C83C00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0F8F9DEB" w14:textId="77777777" w:rsidTr="00BB0D49">
        <w:tc>
          <w:tcPr>
            <w:tcW w:w="3114" w:type="dxa"/>
          </w:tcPr>
          <w:p w14:paraId="5CADB97C" w14:textId="25E1E690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Imprensa Adjunto</w:t>
            </w:r>
          </w:p>
        </w:tc>
        <w:tc>
          <w:tcPr>
            <w:tcW w:w="2977" w:type="dxa"/>
          </w:tcPr>
          <w:p w14:paraId="0FB1A098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C6A92D4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25CF820D" w14:textId="77777777" w:rsidTr="00BB0D49">
        <w:tc>
          <w:tcPr>
            <w:tcW w:w="3114" w:type="dxa"/>
          </w:tcPr>
          <w:p w14:paraId="74BDAFBA" w14:textId="1EAF78B2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ssuntos dos Aposentados</w:t>
            </w:r>
          </w:p>
        </w:tc>
        <w:tc>
          <w:tcPr>
            <w:tcW w:w="2977" w:type="dxa"/>
          </w:tcPr>
          <w:p w14:paraId="2C0B5A1F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A8D324D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222D782F" w14:textId="77777777" w:rsidTr="00BB0D49">
        <w:tc>
          <w:tcPr>
            <w:tcW w:w="3114" w:type="dxa"/>
          </w:tcPr>
          <w:p w14:paraId="390483D4" w14:textId="45283790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ssuntos dos Aposentados Adjunto</w:t>
            </w:r>
          </w:p>
        </w:tc>
        <w:tc>
          <w:tcPr>
            <w:tcW w:w="2977" w:type="dxa"/>
          </w:tcPr>
          <w:p w14:paraId="7D421C4D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6C44B054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6A76033B" w14:textId="77777777" w:rsidTr="00BB0D49">
        <w:tc>
          <w:tcPr>
            <w:tcW w:w="3114" w:type="dxa"/>
          </w:tcPr>
          <w:p w14:paraId="69EF4978" w14:textId="40CCE5EC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Esportes</w:t>
            </w:r>
          </w:p>
        </w:tc>
        <w:tc>
          <w:tcPr>
            <w:tcW w:w="2977" w:type="dxa"/>
          </w:tcPr>
          <w:p w14:paraId="1BE27F4D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B3A665E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1473EE73" w14:textId="77777777" w:rsidTr="00BB0D49">
        <w:tc>
          <w:tcPr>
            <w:tcW w:w="3114" w:type="dxa"/>
          </w:tcPr>
          <w:p w14:paraId="2FCFCE45" w14:textId="572C3BB5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Esportes Adjunto</w:t>
            </w:r>
          </w:p>
        </w:tc>
        <w:tc>
          <w:tcPr>
            <w:tcW w:w="2977" w:type="dxa"/>
          </w:tcPr>
          <w:p w14:paraId="5228FC57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09657631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581B93A2" w14:textId="77777777" w:rsidTr="00BB0D49">
        <w:tc>
          <w:tcPr>
            <w:tcW w:w="3114" w:type="dxa"/>
          </w:tcPr>
          <w:p w14:paraId="7EBAB189" w14:textId="65DCCEC7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ssuntos Parlamentares</w:t>
            </w:r>
          </w:p>
        </w:tc>
        <w:tc>
          <w:tcPr>
            <w:tcW w:w="2977" w:type="dxa"/>
          </w:tcPr>
          <w:p w14:paraId="5B39BEDE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15C2C47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47BD4605" w14:textId="77777777" w:rsidTr="00BB0D49">
        <w:tc>
          <w:tcPr>
            <w:tcW w:w="3114" w:type="dxa"/>
          </w:tcPr>
          <w:p w14:paraId="189EA00F" w14:textId="7CAF6FEC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ssuntos Parlamentares Adjunto</w:t>
            </w:r>
          </w:p>
        </w:tc>
        <w:tc>
          <w:tcPr>
            <w:tcW w:w="2977" w:type="dxa"/>
          </w:tcPr>
          <w:p w14:paraId="186F15A0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789D5B1C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46E0F6A0" w14:textId="77777777" w:rsidTr="00BB0D49">
        <w:tc>
          <w:tcPr>
            <w:tcW w:w="3114" w:type="dxa"/>
          </w:tcPr>
          <w:p w14:paraId="11F02AAE" w14:textId="5BF4301F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retor de Assuntos das Delegacias Sindicais</w:t>
            </w:r>
          </w:p>
        </w:tc>
        <w:tc>
          <w:tcPr>
            <w:tcW w:w="2977" w:type="dxa"/>
          </w:tcPr>
          <w:p w14:paraId="45A208FD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743F9917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9F3191" w14:paraId="6398CB09" w14:textId="77777777" w:rsidTr="00BB0D49">
        <w:tc>
          <w:tcPr>
            <w:tcW w:w="3114" w:type="dxa"/>
          </w:tcPr>
          <w:p w14:paraId="28658493" w14:textId="2D140C5B" w:rsidR="009F3191" w:rsidRDefault="009F3191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ssuntos das Delegacias Sindicais Adjunto</w:t>
            </w:r>
          </w:p>
        </w:tc>
        <w:tc>
          <w:tcPr>
            <w:tcW w:w="2977" w:type="dxa"/>
          </w:tcPr>
          <w:p w14:paraId="599BD22B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9DAA27F" w14:textId="77777777" w:rsidR="009F3191" w:rsidRDefault="009F3191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213D4050" w14:textId="77777777" w:rsidTr="00BB0D49">
        <w:tc>
          <w:tcPr>
            <w:tcW w:w="3114" w:type="dxa"/>
          </w:tcPr>
          <w:p w14:paraId="57AF25CB" w14:textId="779D9E57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 de Assistência Social </w:t>
            </w:r>
          </w:p>
        </w:tc>
        <w:tc>
          <w:tcPr>
            <w:tcW w:w="2977" w:type="dxa"/>
          </w:tcPr>
          <w:p w14:paraId="7549D0F5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BE23CA5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73B25C81" w14:textId="77777777" w:rsidTr="00BB0D49">
        <w:tc>
          <w:tcPr>
            <w:tcW w:w="3114" w:type="dxa"/>
          </w:tcPr>
          <w:p w14:paraId="7C1D7FF1" w14:textId="6242CE3D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ssistência Social Adjunto</w:t>
            </w:r>
          </w:p>
        </w:tc>
        <w:tc>
          <w:tcPr>
            <w:tcW w:w="2977" w:type="dxa"/>
          </w:tcPr>
          <w:p w14:paraId="12C23D16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0AE2446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21A34DDB" w14:textId="77777777" w:rsidTr="00BB0D49">
        <w:trPr>
          <w:trHeight w:val="70"/>
        </w:trPr>
        <w:tc>
          <w:tcPr>
            <w:tcW w:w="3114" w:type="dxa"/>
          </w:tcPr>
          <w:p w14:paraId="377316B7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3B4AC3" w14:textId="4E90ABF2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D49">
              <w:rPr>
                <w:rFonts w:ascii="Arial" w:hAnsi="Arial" w:cs="Arial"/>
                <w:b/>
                <w:bCs/>
              </w:rPr>
              <w:t>CONSELHO FISCAL</w:t>
            </w:r>
          </w:p>
        </w:tc>
        <w:tc>
          <w:tcPr>
            <w:tcW w:w="2403" w:type="dxa"/>
          </w:tcPr>
          <w:p w14:paraId="5EB00456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21F30EEF" w14:textId="77777777" w:rsidTr="00BB0D49">
        <w:trPr>
          <w:trHeight w:val="70"/>
        </w:trPr>
        <w:tc>
          <w:tcPr>
            <w:tcW w:w="3114" w:type="dxa"/>
          </w:tcPr>
          <w:p w14:paraId="469543CE" w14:textId="2A833D78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977" w:type="dxa"/>
          </w:tcPr>
          <w:p w14:paraId="675701D0" w14:textId="77777777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</w:tcPr>
          <w:p w14:paraId="0FED6973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3AF2DC92" w14:textId="77777777" w:rsidTr="00BB0D49">
        <w:trPr>
          <w:trHeight w:val="70"/>
        </w:trPr>
        <w:tc>
          <w:tcPr>
            <w:tcW w:w="3114" w:type="dxa"/>
          </w:tcPr>
          <w:p w14:paraId="545866D4" w14:textId="49AA6083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Membro</w:t>
            </w:r>
          </w:p>
        </w:tc>
        <w:tc>
          <w:tcPr>
            <w:tcW w:w="2977" w:type="dxa"/>
          </w:tcPr>
          <w:p w14:paraId="5E6DA6DC" w14:textId="77777777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</w:tcPr>
          <w:p w14:paraId="2FA72994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5D4D2007" w14:textId="77777777" w:rsidTr="00BB0D49">
        <w:trPr>
          <w:trHeight w:val="70"/>
        </w:trPr>
        <w:tc>
          <w:tcPr>
            <w:tcW w:w="3114" w:type="dxa"/>
          </w:tcPr>
          <w:p w14:paraId="290051EE" w14:textId="74502A0B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Membro</w:t>
            </w:r>
          </w:p>
        </w:tc>
        <w:tc>
          <w:tcPr>
            <w:tcW w:w="2977" w:type="dxa"/>
          </w:tcPr>
          <w:p w14:paraId="0C53E47E" w14:textId="77777777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</w:tcPr>
          <w:p w14:paraId="09715EC3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666FD37A" w14:textId="77777777" w:rsidTr="00BB0D49">
        <w:trPr>
          <w:trHeight w:val="70"/>
        </w:trPr>
        <w:tc>
          <w:tcPr>
            <w:tcW w:w="3114" w:type="dxa"/>
          </w:tcPr>
          <w:p w14:paraId="256A40E3" w14:textId="5D8F8AF5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Suplente</w:t>
            </w:r>
          </w:p>
        </w:tc>
        <w:tc>
          <w:tcPr>
            <w:tcW w:w="2977" w:type="dxa"/>
          </w:tcPr>
          <w:p w14:paraId="78480E57" w14:textId="77777777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</w:tcPr>
          <w:p w14:paraId="7F5B238D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1710C3A5" w14:textId="77777777" w:rsidTr="00BB0D49">
        <w:trPr>
          <w:trHeight w:val="70"/>
        </w:trPr>
        <w:tc>
          <w:tcPr>
            <w:tcW w:w="3114" w:type="dxa"/>
          </w:tcPr>
          <w:p w14:paraId="30050C7E" w14:textId="24EF38A9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Suplente</w:t>
            </w:r>
          </w:p>
        </w:tc>
        <w:tc>
          <w:tcPr>
            <w:tcW w:w="2977" w:type="dxa"/>
          </w:tcPr>
          <w:p w14:paraId="4CBD1537" w14:textId="77777777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</w:tcPr>
          <w:p w14:paraId="0CE3B7D9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  <w:tr w:rsidR="00BB0D49" w14:paraId="53A3C4AD" w14:textId="77777777" w:rsidTr="00BB0D49">
        <w:trPr>
          <w:trHeight w:val="70"/>
        </w:trPr>
        <w:tc>
          <w:tcPr>
            <w:tcW w:w="3114" w:type="dxa"/>
          </w:tcPr>
          <w:p w14:paraId="0ABA0D26" w14:textId="658F8FE7" w:rsidR="00BB0D49" w:rsidRDefault="00BB0D49" w:rsidP="009F3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Suplente</w:t>
            </w:r>
          </w:p>
        </w:tc>
        <w:tc>
          <w:tcPr>
            <w:tcW w:w="2977" w:type="dxa"/>
          </w:tcPr>
          <w:p w14:paraId="1E9729BF" w14:textId="77777777" w:rsidR="00BB0D49" w:rsidRPr="00BB0D49" w:rsidRDefault="00BB0D49" w:rsidP="00BB0D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</w:tcPr>
          <w:p w14:paraId="28294E0B" w14:textId="77777777" w:rsidR="00BB0D49" w:rsidRDefault="00BB0D49" w:rsidP="009F319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EB317C" w14:textId="4F907732" w:rsidR="009F3191" w:rsidRDefault="009F3191" w:rsidP="009F3191">
      <w:pPr>
        <w:jc w:val="both"/>
        <w:rPr>
          <w:rFonts w:ascii="Arial" w:hAnsi="Arial" w:cs="Arial"/>
        </w:rPr>
      </w:pPr>
    </w:p>
    <w:p w14:paraId="743990AD" w14:textId="5F70430B" w:rsidR="00BB0D49" w:rsidRDefault="00BB0D49" w:rsidP="009F3191">
      <w:pPr>
        <w:jc w:val="both"/>
        <w:rPr>
          <w:rFonts w:ascii="Arial" w:hAnsi="Arial" w:cs="Arial"/>
        </w:rPr>
      </w:pPr>
    </w:p>
    <w:p w14:paraId="70C8E31F" w14:textId="3DC4566E" w:rsidR="00BB0D49" w:rsidRDefault="00BB0D49" w:rsidP="009F31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stes Termos,</w:t>
      </w:r>
    </w:p>
    <w:p w14:paraId="303498BF" w14:textId="727AD2BF" w:rsidR="00BB0D49" w:rsidRDefault="00BB0D49" w:rsidP="009F31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de Deferimento</w:t>
      </w:r>
    </w:p>
    <w:p w14:paraId="6CF3EC95" w14:textId="64C8126D" w:rsidR="00BB0D49" w:rsidRDefault="00BB0D49" w:rsidP="009F3191">
      <w:pPr>
        <w:jc w:val="both"/>
        <w:rPr>
          <w:rFonts w:ascii="Arial" w:hAnsi="Arial" w:cs="Arial"/>
          <w:b/>
          <w:bCs/>
        </w:rPr>
      </w:pPr>
    </w:p>
    <w:p w14:paraId="6A77DB01" w14:textId="7F658FAF" w:rsidR="00BB0D49" w:rsidRDefault="00BB0D49" w:rsidP="009F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4429C6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e </w:t>
      </w:r>
      <w:r w:rsidR="004429C6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2. </w:t>
      </w:r>
    </w:p>
    <w:p w14:paraId="69E4E511" w14:textId="0D34A9E6" w:rsidR="00BB0D49" w:rsidRDefault="00BB0D49" w:rsidP="009F3191">
      <w:pPr>
        <w:jc w:val="both"/>
        <w:rPr>
          <w:rFonts w:ascii="Arial" w:hAnsi="Arial" w:cs="Arial"/>
        </w:rPr>
      </w:pPr>
    </w:p>
    <w:p w14:paraId="3866A589" w14:textId="54E94F76" w:rsidR="00BB0D49" w:rsidRDefault="00BB0D49" w:rsidP="009F3191">
      <w:pPr>
        <w:jc w:val="both"/>
        <w:rPr>
          <w:rFonts w:ascii="Arial" w:hAnsi="Arial" w:cs="Arial"/>
        </w:rPr>
      </w:pPr>
    </w:p>
    <w:p w14:paraId="159A41C7" w14:textId="59DA35F3" w:rsidR="00BB0D49" w:rsidRDefault="00BB0D49" w:rsidP="009F3191">
      <w:pPr>
        <w:jc w:val="both"/>
        <w:rPr>
          <w:rFonts w:ascii="Arial" w:hAnsi="Arial" w:cs="Arial"/>
        </w:rPr>
      </w:pPr>
    </w:p>
    <w:p w14:paraId="23549022" w14:textId="2B92318D" w:rsidR="00BB0D49" w:rsidRPr="00BB0D49" w:rsidRDefault="00BB0D49" w:rsidP="00BB0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</w:t>
      </w:r>
    </w:p>
    <w:sectPr w:rsidR="00BB0D49" w:rsidRPr="00BB0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D5"/>
    <w:rsid w:val="000B7E00"/>
    <w:rsid w:val="00101B10"/>
    <w:rsid w:val="001F74D1"/>
    <w:rsid w:val="002213D5"/>
    <w:rsid w:val="00292F9B"/>
    <w:rsid w:val="00431C48"/>
    <w:rsid w:val="004429C6"/>
    <w:rsid w:val="00497F88"/>
    <w:rsid w:val="005E2FB6"/>
    <w:rsid w:val="00830EBB"/>
    <w:rsid w:val="009F3191"/>
    <w:rsid w:val="00A87A7A"/>
    <w:rsid w:val="00A92125"/>
    <w:rsid w:val="00B06AE3"/>
    <w:rsid w:val="00BB0D49"/>
    <w:rsid w:val="00E119EA"/>
    <w:rsid w:val="00E915CE"/>
    <w:rsid w:val="00F5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090E"/>
  <w15:chartTrackingRefBased/>
  <w15:docId w15:val="{B6D7D45C-40CE-4D93-AA80-1BD8AB54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1987"/>
    <w:rPr>
      <w:color w:val="808080"/>
    </w:rPr>
  </w:style>
  <w:style w:type="table" w:styleId="Tabelacomgrade">
    <w:name w:val="Table Grid"/>
    <w:basedOn w:val="Tabelanormal"/>
    <w:uiPriority w:val="39"/>
    <w:rsid w:val="009F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7ED9-D1B7-4DFD-8B91-BBAD3C2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as Veiga de Oliveira</cp:lastModifiedBy>
  <cp:revision>12</cp:revision>
  <cp:lastPrinted>2022-02-23T17:57:00Z</cp:lastPrinted>
  <dcterms:created xsi:type="dcterms:W3CDTF">2022-02-21T15:48:00Z</dcterms:created>
  <dcterms:modified xsi:type="dcterms:W3CDTF">2022-03-31T12:59:00Z</dcterms:modified>
</cp:coreProperties>
</file>